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B7" w:rsidRPr="0019363F" w:rsidRDefault="00432B05" w:rsidP="0019363F">
      <w:pPr>
        <w:shd w:val="clear" w:color="auto" w:fill="FFFFFF"/>
        <w:spacing w:after="0" w:line="240" w:lineRule="auto"/>
        <w:ind w:left="-851"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</w:t>
      </w:r>
      <w:r w:rsidR="005A46B7"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46B7"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 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363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ппликаци</w:t>
      </w:r>
      <w:r w:rsidR="005A46B7" w:rsidRPr="0019363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и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3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ей группе</w:t>
      </w:r>
    </w:p>
    <w:p w:rsidR="00432B05" w:rsidRPr="00432B05" w:rsidRDefault="005A46B7" w:rsidP="0019363F">
      <w:pPr>
        <w:shd w:val="clear" w:color="auto" w:fill="FFFFFF"/>
        <w:spacing w:after="0" w:line="240" w:lineRule="auto"/>
        <w:ind w:left="-851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ема: </w:t>
      </w:r>
      <w:r w:rsidR="00432B05"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Лев</w:t>
      </w:r>
      <w:r w:rsidR="00432B05" w:rsidRPr="00432B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432B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363F"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ся с основными </w:t>
      </w:r>
      <w:r w:rsidR="0019363F" w:rsidRPr="0019363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еометрическими фигурами</w:t>
      </w:r>
      <w:r w:rsidR="0019363F"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учиться соотносить их между собой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и обобщить знания детей о животных, обитающих в жарких странах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ьвах)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о способом закручивания прямоугольника в цилиндр. Закрепить умение правильно и аккуратно склеивать отдельные части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е и эстетические чувства детей в продуктивной детской деятельности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любви и бережного отношения к диким животным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ластей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ая, социально-коммуникативная, художественно-эстетическая.</w:t>
      </w:r>
    </w:p>
    <w:p w:rsidR="00432B05" w:rsidRPr="00432B05" w:rsidRDefault="0019363F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32B05"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 к НОД</w:t>
      </w:r>
      <w:r w:rsidR="00432B05"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еенки, кисточки, клей,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е фигуры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цветной бумаги</w:t>
      </w:r>
      <w:r w:rsidR="00432B05"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н, ножницы, иллюстрации с животными Африки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5A46B7" w:rsidRPr="0019363F" w:rsidRDefault="005A46B7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Орг</w:t>
      </w:r>
      <w:proofErr w:type="gramStart"/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м</w:t>
      </w:r>
      <w:proofErr w:type="gramEnd"/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мент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Здравствуйте ребята!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предлагаю сегодня со мной отправиться в путешествие в жаркие страны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ы?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Да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А сейчас закройте глаза, и я произнесу волшебные слова, и мы с вами окажемся в теплой стране под названием Африка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чень жаркую страну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попаду,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вижу там шакала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нгуру, гиппопотама,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зьяну, тигра, льва,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кодила и слона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Вот мы с вами и очутились в Африке. Ребята вы </w:t>
      </w: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животные живут в Африке?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Да!</w:t>
      </w:r>
    </w:p>
    <w:p w:rsidR="005A46B7" w:rsidRPr="0019363F" w:rsidRDefault="005A46B7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Отгадывание загадок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Вот сейчас мы и проверим. Я вам буду задавать загадки о животных Африки, а вы будете отгадывать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ерь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носу свой носит рог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не подставляйте 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ок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сердит, когда он зол,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 пути снесет…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осорог)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 длинной шеи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е видывал люд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выше на свете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нистый…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Жираф)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альмы вниз, на пальму снова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о прыгает…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безьяна)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ивни – клыки толсты, велики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 силен. Кто же он?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лон)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дет </w:t>
      </w:r>
      <w:r w:rsidRPr="00193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арь всех зверей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ая грива, толстые лапы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ый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кошка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трашный – совсем немножко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ев)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Молодцы все отгадали!</w:t>
      </w:r>
    </w:p>
    <w:p w:rsidR="00432B05" w:rsidRPr="00432B05" w:rsidRDefault="005A46B7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32B05" w:rsidRPr="0043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«Мы охотимся на льва»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хотимся на льва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его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длинное ружье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зорная труба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А что это?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– поле: топ-топ-топ. </w:t>
      </w:r>
      <w:proofErr w:type="gramStart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 с притопом)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А что это?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– болото: </w:t>
      </w:r>
      <w:proofErr w:type="spellStart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-чав-чав</w:t>
      </w:r>
      <w:proofErr w:type="spellEnd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 с высоким подниманием коленей)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А что это?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море: </w:t>
      </w:r>
      <w:proofErr w:type="spellStart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-буль-буль</w:t>
      </w:r>
      <w:proofErr w:type="spellEnd"/>
      <w:proofErr w:type="gramStart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ать волны руками)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А что это?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тропинка: </w:t>
      </w:r>
      <w:proofErr w:type="spellStart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-шур-шур</w:t>
      </w:r>
      <w:proofErr w:type="spellEnd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ть в ладоши)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й не проползти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ей не пролететь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 обойти, а дорожка напрямик,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на полянку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здесь лежит? Давайте его потрогаем</w:t>
      </w:r>
      <w:proofErr w:type="gramStart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End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ательные движения руками)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«трогают» воображаемого льва.</w:t>
      </w:r>
    </w:p>
    <w:p w:rsidR="00432B05" w:rsidRPr="00432B05" w:rsidRDefault="00432B05" w:rsidP="0019363F">
      <w:pPr>
        <w:shd w:val="clear" w:color="auto" w:fill="F2F6F8"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 это же лев! Ой, мамочки!» – испугались его и побежали домой</w:t>
      </w:r>
      <w:proofErr w:type="gramStart"/>
      <w:r w:rsidRPr="00432B0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32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 на месте).</w:t>
      </w:r>
    </w:p>
    <w:p w:rsidR="005A46B7" w:rsidRPr="0019363F" w:rsidRDefault="005A46B7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Беседа по теме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Ребята, а вы знаете, что лев </w:t>
      </w:r>
      <w:r w:rsidRPr="0019363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арь всех зверей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Да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вы думаете, почему Льва называют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царем»</w:t>
      </w: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363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ерей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тя эти большие кошки вовсе не являются ни самыми быстрыми и ловкими, ни даже самыми умными представителями хищников. Правда, они единственные, кто может издать знаменитый победный рык после удачной охоты, который слышен на растирании 8 километров, но ведь это не повод присваивать животному столь высокое звание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амом деле в пользу того, что именно лев является царем </w:t>
      </w:r>
      <w:r w:rsidRPr="0019363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верей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идетельствует множество факторов. Его внешность и манеры. Роскошная грива, похожая на корону, царственная осанка и горделивый взгляд. Лев всем своим видом демонстрирует уверенность в своих силах, величие и спокойствие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еще интересные сведения о львах-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ти льва в длину могут достигать 7 сантиметров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ьвы до 2 двух лет совершенно не умеют рычать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чью лев видит в 6 раз лучше, чем человек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хоть у львов и большие зубы, но </w:t>
      </w: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щу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не жуют, а просто глотают большими кусками, при этом используя только одну сторону челюсти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львы очень любят поспать. </w:t>
      </w:r>
      <w:r w:rsidRPr="00193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яя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ительность сна у льва составляет 20 часов в сутки</w:t>
      </w: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ого льва можно насчитать 30 зубов, для сравнения у взрослого человека их 32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лев не голоден, то животные, на которых он обычно охотится, могут спокойно гулять рядом, ничего не опасаясь. Львы охотятся только из-за голода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936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няя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ительность жизни львов – 14-16 лет. А вот в неволе они обычно не живут дольше 11 лет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Ребята, а давайте мы с вами сделаем льва 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царя </w:t>
      </w:r>
      <w:r w:rsidRPr="0019363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верей</w:t>
      </w:r>
      <w:r w:rsidRPr="0019363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Давайте!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Для начала мы должны с вами вернуться </w:t>
      </w: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е по Африке обратно в детский сад. Закрываем глаза и возвращаемся.</w:t>
      </w:r>
    </w:p>
    <w:p w:rsidR="00432B05" w:rsidRPr="00432B05" w:rsidRDefault="00432B05" w:rsidP="0019363F">
      <w:pPr>
        <w:shd w:val="clear" w:color="auto" w:fill="FFFFFF"/>
        <w:spacing w:after="0" w:line="240" w:lineRule="auto"/>
        <w:ind w:left="-85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Посмотрите у каждого на столе прямоугольник из цветного картона и прямоугольник из цветной бумаги, и круг с изображением </w:t>
      </w:r>
      <w:proofErr w:type="gramStart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ды</w:t>
      </w:r>
      <w:proofErr w:type="gramEnd"/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ьва. Вот из этих деталей мы с</w:t>
      </w:r>
      <w:r w:rsidR="001936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32B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 будем нашего льва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5.Аппликация «Лев»</w:t>
      </w:r>
    </w:p>
    <w:p w:rsidR="00432B05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детали </w:t>
      </w:r>
      <w:r w:rsidRPr="0019363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и</w:t>
      </w:r>
      <w:r w:rsidRPr="001936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на столе,</w:t>
      </w: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ступаем к наклеиванию. Картон располагаем вертикально. Наклеиваем туловище.</w:t>
      </w:r>
    </w:p>
    <w:p w:rsidR="005A46B7" w:rsidRPr="0019363F" w:rsidRDefault="005A46B7" w:rsidP="0019363F">
      <w:pPr>
        <w:pStyle w:val="a3"/>
        <w:shd w:val="clear" w:color="auto" w:fill="FFFFFF"/>
        <w:spacing w:before="0" w:beforeAutospacing="0" w:after="0" w:afterAutospacing="0"/>
        <w:ind w:left="-851" w:firstLine="360"/>
        <w:rPr>
          <w:color w:val="111111"/>
          <w:sz w:val="28"/>
          <w:szCs w:val="28"/>
        </w:rPr>
      </w:pPr>
      <w:r w:rsidRPr="0019363F">
        <w:rPr>
          <w:color w:val="111111"/>
          <w:sz w:val="28"/>
          <w:szCs w:val="28"/>
        </w:rPr>
        <w:t>К туловищу приклеиваем круглые лапы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клеиваем треугольный кончик хвоста и рисуем тонкий хвост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туловищу добавляем голову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клеиваем на голове все части </w:t>
      </w:r>
      <w:proofErr w:type="gramStart"/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ды</w:t>
      </w:r>
      <w:proofErr w:type="gramEnd"/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следовательно,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круг головы льва приклеиваем треугольники, которые изображают гриву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завершаем работу над </w:t>
      </w:r>
      <w:r w:rsidRPr="0019363F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ей</w:t>
      </w: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иклеив ушки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6.Рефлексия.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Что мы с вами делали?</w:t>
      </w:r>
    </w:p>
    <w:p w:rsidR="005A46B7" w:rsidRPr="0019363F" w:rsidRDefault="005A46B7" w:rsidP="0019363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936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Какие геометрические фигуры использовали?</w:t>
      </w:r>
    </w:p>
    <w:sectPr w:rsidR="005A46B7" w:rsidRPr="0019363F" w:rsidSect="0036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3F2"/>
    <w:multiLevelType w:val="multilevel"/>
    <w:tmpl w:val="3FF8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F0F51"/>
    <w:multiLevelType w:val="multilevel"/>
    <w:tmpl w:val="9A146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B14D5"/>
    <w:multiLevelType w:val="multilevel"/>
    <w:tmpl w:val="738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5957"/>
    <w:rsid w:val="0019363F"/>
    <w:rsid w:val="001B6C15"/>
    <w:rsid w:val="00250734"/>
    <w:rsid w:val="002F0C60"/>
    <w:rsid w:val="00362F71"/>
    <w:rsid w:val="003F4448"/>
    <w:rsid w:val="00432B05"/>
    <w:rsid w:val="004872B9"/>
    <w:rsid w:val="005A46B7"/>
    <w:rsid w:val="007E5748"/>
    <w:rsid w:val="00864F49"/>
    <w:rsid w:val="00952C0E"/>
    <w:rsid w:val="00A75957"/>
    <w:rsid w:val="00DB02BB"/>
    <w:rsid w:val="00F0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71"/>
  </w:style>
  <w:style w:type="paragraph" w:styleId="3">
    <w:name w:val="heading 3"/>
    <w:basedOn w:val="a"/>
    <w:link w:val="30"/>
    <w:uiPriority w:val="9"/>
    <w:qFormat/>
    <w:rsid w:val="00432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0C60"/>
  </w:style>
  <w:style w:type="character" w:customStyle="1" w:styleId="c3">
    <w:name w:val="c3"/>
    <w:basedOn w:val="a0"/>
    <w:rsid w:val="002F0C60"/>
  </w:style>
  <w:style w:type="character" w:customStyle="1" w:styleId="c5">
    <w:name w:val="c5"/>
    <w:basedOn w:val="a0"/>
    <w:rsid w:val="002F0C60"/>
  </w:style>
  <w:style w:type="paragraph" w:customStyle="1" w:styleId="c10">
    <w:name w:val="c10"/>
    <w:basedOn w:val="a"/>
    <w:rsid w:val="002F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0C60"/>
  </w:style>
  <w:style w:type="character" w:customStyle="1" w:styleId="c7">
    <w:name w:val="c7"/>
    <w:basedOn w:val="a0"/>
    <w:rsid w:val="002F0C60"/>
  </w:style>
  <w:style w:type="character" w:customStyle="1" w:styleId="c6">
    <w:name w:val="c6"/>
    <w:basedOn w:val="a0"/>
    <w:rsid w:val="002F0C60"/>
  </w:style>
  <w:style w:type="paragraph" w:styleId="a3">
    <w:name w:val="Normal (Web)"/>
    <w:basedOn w:val="a"/>
    <w:uiPriority w:val="99"/>
    <w:unhideWhenUsed/>
    <w:rsid w:val="002F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C60"/>
    <w:rPr>
      <w:b/>
      <w:bCs/>
    </w:rPr>
  </w:style>
  <w:style w:type="paragraph" w:customStyle="1" w:styleId="c11">
    <w:name w:val="c11"/>
    <w:basedOn w:val="a"/>
    <w:rsid w:val="0043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2B05"/>
  </w:style>
  <w:style w:type="paragraph" w:customStyle="1" w:styleId="c0">
    <w:name w:val="c0"/>
    <w:basedOn w:val="a"/>
    <w:rsid w:val="0043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2B05"/>
  </w:style>
  <w:style w:type="character" w:customStyle="1" w:styleId="30">
    <w:name w:val="Заголовок 3 Знак"/>
    <w:basedOn w:val="a0"/>
    <w:link w:val="3"/>
    <w:uiPriority w:val="9"/>
    <w:rsid w:val="00432B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4606-5498-4E8F-8493-0FE7B92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20-10-18T17:26:00Z</cp:lastPrinted>
  <dcterms:created xsi:type="dcterms:W3CDTF">2020-08-30T17:38:00Z</dcterms:created>
  <dcterms:modified xsi:type="dcterms:W3CDTF">2020-10-29T19:41:00Z</dcterms:modified>
</cp:coreProperties>
</file>